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台奥多尔·施托姆（Theodor Storm）著；高中甫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6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台奥多尔·施托姆（Theodor Storm）著；高中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德国年代:近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07.html</w:t>
      </w:r>
    </w:p>
    <w:p>
      <w:r>
        <w:t>更多相关图书推荐：https://www.jiaokey.com</w:t>
      </w:r>
    </w:p>
    <w:p>
      <w:r>
        <w:t>（德）台奥多尔·施托姆（Theodor Storm）著；高中甫选编 其他作品：https://www.jiaokey.com/tag/（德）台奥多尔·施托姆（Theodor Storm）著；高中甫选编.html</w:t>
      </w:r>
    </w:p>
    <w:p>
      <w:r>
        <w:t>北京:中国书籍出版社,2005.05 出版图书：https://www.jiaokey.com/tag/北京:中国书籍出版社,2005.05.html</w:t>
      </w:r>
    </w:p>
    <w:p>
      <w:r>
        <w:t>关键词搜索：https://www.jiaokey.com/tag/短篇小说(地点:德国年代:近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